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36B41">
        <w:rPr>
          <w:rFonts w:ascii="Arial" w:hAnsi="Arial" w:cs="Arial"/>
          <w:sz w:val="22"/>
          <w:szCs w:val="22"/>
          <w:lang w:val="pt-BR"/>
        </w:rPr>
        <w:t>1800 1000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36B41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F7280">
        <w:rPr>
          <w:rFonts w:ascii="Arial" w:hAnsi="Arial" w:cs="Arial"/>
          <w:sz w:val="22"/>
          <w:szCs w:val="22"/>
          <w:lang w:val="pt-BR"/>
        </w:rPr>
        <w:t>177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36B41">
        <w:rPr>
          <w:rFonts w:ascii="Arial" w:hAnsi="Arial" w:cs="Arial"/>
          <w:sz w:val="22"/>
          <w:szCs w:val="22"/>
          <w:lang w:val="pt-BR"/>
        </w:rPr>
        <w:t>13ª COORDENADORIA REGIONAL DE ENSIN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C36B41">
        <w:rPr>
          <w:rFonts w:ascii="Arial" w:hAnsi="Arial" w:cs="Arial"/>
          <w:sz w:val="22"/>
          <w:szCs w:val="22"/>
          <w:lang w:val="pt-BR"/>
        </w:rPr>
        <w:t xml:space="preserve"> 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F7280" w:rsidRDefault="00EB1040" w:rsidP="005F7280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380ABA">
      <w:pPr>
        <w:pStyle w:val="SemEspaamento"/>
        <w:spacing w:line="360" w:lineRule="auto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C36B41">
        <w:rPr>
          <w:rFonts w:ascii="Arial" w:hAnsi="Arial" w:cs="Arial"/>
          <w:b/>
          <w:sz w:val="23"/>
          <w:szCs w:val="23"/>
        </w:rPr>
        <w:t>AO ACI Luiz Honorato de Castro Júnior</w:t>
      </w:r>
      <w:r w:rsidR="00380ABA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27A17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3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F7" w:rsidRDefault="001309F7" w:rsidP="00CD2CE9">
      <w:r>
        <w:separator/>
      </w:r>
    </w:p>
  </w:endnote>
  <w:endnote w:type="continuationSeparator" w:id="1">
    <w:p w:rsidR="001309F7" w:rsidRDefault="001309F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F7" w:rsidRPr="0016418A" w:rsidRDefault="001309F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F7" w:rsidRDefault="001309F7" w:rsidP="00CD2CE9">
      <w:r>
        <w:separator/>
      </w:r>
    </w:p>
  </w:footnote>
  <w:footnote w:type="continuationSeparator" w:id="1">
    <w:p w:rsidR="001309F7" w:rsidRDefault="001309F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F7" w:rsidRDefault="001309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309F7" w:rsidRDefault="001309F7">
    <w:pPr>
      <w:pStyle w:val="Cabealho"/>
    </w:pPr>
  </w:p>
  <w:p w:rsidR="001309F7" w:rsidRDefault="001309F7" w:rsidP="001C17BE">
    <w:pPr>
      <w:pStyle w:val="Cabealho"/>
      <w:spacing w:after="100" w:afterAutospacing="1"/>
      <w:contextualSpacing/>
      <w:jc w:val="center"/>
    </w:pPr>
  </w:p>
  <w:p w:rsidR="001309F7" w:rsidRPr="0016418A" w:rsidRDefault="001309F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309F7" w:rsidRPr="0016418A" w:rsidRDefault="001309F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309F7" w:rsidRPr="0016418A" w:rsidRDefault="001309F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309F7" w:rsidRDefault="001309F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309F7" w:rsidRPr="0016418A" w:rsidRDefault="001309F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09F7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17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0ABA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54DF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1718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5F7280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DC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C2053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670B9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4018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3C2D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B41"/>
    <w:rsid w:val="00C36E49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5A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02T16:13:00Z</cp:lastPrinted>
  <dcterms:created xsi:type="dcterms:W3CDTF">2016-11-30T18:27:00Z</dcterms:created>
  <dcterms:modified xsi:type="dcterms:W3CDTF">2016-12-02T16:13:00Z</dcterms:modified>
</cp:coreProperties>
</file>